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8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грегат насосный цементировочный 583302УНБ-160х32У УРАЛ-432, 2006 г.в., г/н В005ВЕ89, агрегат присутствует; агрегат насосный цементировочный 583302УНБ-160х32У УРАЛ-432, 2006 г.в., г/н В004ВЕ89, агрегат присутствует; агрегат насосный цементировочный 5801-0000010 УЦН УРАЛ-4320, 2000 г.в., г/н Н647ВУ89, запасное колесо отсутствует, агрегат присутствует; установка КРАЗ-65101 УС6-30 установка, 1995 г.в., г/н А846ВУ89, кабина- металлолом, двигатель, КПП, прочее оборудование, запасное колесо отсутствует, установка, рама, шасси в наличии; агрегат насосный цементировочный КРАЗ-65101 АНП-320, 1995 г.в., г/н Н092КС89, металлолом, разукомплектован, отсутствует запасное колесо, агрегат насосный отсутствует; автомобиль самосвал УРАЛ-44202-0311-31 Р 199 ЕМ, 2001 г.в., г/н А693ВУ89, VIN X1P44202011273692, разукомплектован, в ангаре; КРАЗ-250 ШАССИ без надстройки, 1993 г.в., г/н АМ115В89, металлолом, брендирован "Газпром Нефть"; КРАЗ 250 УНБ 160X41 без надстройки, 1991 г.в., г/н Н371ВУ89, разукомплектован.
Имущество находится в залоге ООО «РТ-Капитал»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38 027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12.2022 12:00:00 ⇆ 01.01.2023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98–ОТПП/2/4</w:t>
      </w:r>
      <w:r>
        <w:rPr/>
        <w:t xml:space="preserve"> от </w:t>
      </w:r>
      <w:r>
        <w:rPr>
          <w:u w:val="single"/>
        </w:rPr>
        <w:t>«2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УРАЛ-АГРЕГА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4560037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6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 12:00:00 ⇆ 01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 12:06:49.65657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90, Челябинская обл., г. Миасс, пос. Тургояк, ул. Туристов, дом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